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51" w:rsidRPr="00681451" w:rsidRDefault="000D0333" w:rsidP="0068145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30D33">
        <w:rPr>
          <w:rFonts w:ascii="HGP創英角ｺﾞｼｯｸUB" w:eastAsia="HGP創英角ｺﾞｼｯｸUB" w:hAnsi="HGP創英角ｺﾞｼｯｸUB" w:hint="eastAsia"/>
          <w:sz w:val="24"/>
          <w:szCs w:val="24"/>
        </w:rPr>
        <w:t>太田市役所　面接カード</w:t>
      </w:r>
      <w:r w:rsidR="00A66D5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（心理士</w:t>
      </w:r>
      <w:bookmarkStart w:id="0" w:name="_GoBack"/>
      <w:bookmarkEnd w:id="0"/>
      <w:r w:rsidR="007566D2" w:rsidRPr="007566D2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6"/>
        <w:gridCol w:w="19"/>
        <w:gridCol w:w="18"/>
        <w:gridCol w:w="1530"/>
        <w:gridCol w:w="2385"/>
        <w:gridCol w:w="1282"/>
        <w:gridCol w:w="3662"/>
        <w:gridCol w:w="284"/>
      </w:tblGrid>
      <w:tr w:rsidR="00965E8E" w:rsidTr="005200E1">
        <w:trPr>
          <w:trHeight w:val="778"/>
        </w:trPr>
        <w:tc>
          <w:tcPr>
            <w:tcW w:w="1993" w:type="dxa"/>
            <w:gridSpan w:val="4"/>
            <w:vAlign w:val="center"/>
          </w:tcPr>
          <w:p w:rsidR="00965E8E" w:rsidRDefault="00965E8E" w:rsidP="00965E8E">
            <w:pPr>
              <w:jc w:val="center"/>
            </w:pPr>
            <w:r>
              <w:rPr>
                <w:rFonts w:hint="eastAsia"/>
              </w:rPr>
              <w:t>受験番号</w:t>
            </w:r>
            <w:r w:rsidR="00A83A40">
              <w:rPr>
                <w:rFonts w:hint="eastAsia"/>
              </w:rPr>
              <w:t xml:space="preserve">　</w:t>
            </w:r>
            <w:r w:rsidR="00A83A40" w:rsidRPr="00323616"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2385" w:type="dxa"/>
            <w:vAlign w:val="center"/>
          </w:tcPr>
          <w:p w:rsidR="00965E8E" w:rsidRDefault="00965E8E" w:rsidP="00E25984"/>
        </w:tc>
        <w:tc>
          <w:tcPr>
            <w:tcW w:w="1282" w:type="dxa"/>
            <w:vAlign w:val="center"/>
          </w:tcPr>
          <w:p w:rsidR="00965E8E" w:rsidRPr="00681451" w:rsidRDefault="00965E8E" w:rsidP="00E25984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81451">
              <w:rPr>
                <w:rFonts w:hint="eastAsia"/>
                <w:sz w:val="16"/>
                <w:szCs w:val="16"/>
              </w:rPr>
              <w:t>ふりがな</w:t>
            </w:r>
          </w:p>
          <w:p w:rsidR="00965E8E" w:rsidRDefault="00965E8E" w:rsidP="00E25984">
            <w:pPr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46" w:type="dxa"/>
            <w:gridSpan w:val="2"/>
            <w:vAlign w:val="center"/>
          </w:tcPr>
          <w:p w:rsidR="00965E8E" w:rsidRDefault="00965E8E" w:rsidP="00E25984"/>
        </w:tc>
      </w:tr>
      <w:tr w:rsidR="00681451" w:rsidTr="00030940">
        <w:tc>
          <w:tcPr>
            <w:tcW w:w="9606" w:type="dxa"/>
            <w:gridSpan w:val="8"/>
            <w:tcBorders>
              <w:bottom w:val="nil"/>
            </w:tcBorders>
          </w:tcPr>
          <w:p w:rsidR="00C663E4" w:rsidRDefault="00E25984" w:rsidP="00335CED">
            <w:r>
              <w:rPr>
                <w:rFonts w:hint="eastAsia"/>
              </w:rPr>
              <w:t xml:space="preserve">１　</w:t>
            </w:r>
            <w:r w:rsidR="00540577">
              <w:rPr>
                <w:rFonts w:hint="eastAsia"/>
              </w:rPr>
              <w:t>太田市役所</w:t>
            </w:r>
            <w:r w:rsidR="00335CED">
              <w:rPr>
                <w:rFonts w:hint="eastAsia"/>
              </w:rPr>
              <w:t>で働くことの</w:t>
            </w:r>
            <w:r w:rsidR="00335CED">
              <w:rPr>
                <w:rFonts w:hint="eastAsia"/>
              </w:rPr>
              <w:t>1</w:t>
            </w:r>
            <w:r w:rsidR="00335CED">
              <w:rPr>
                <w:rFonts w:hint="eastAsia"/>
              </w:rPr>
              <w:t>番の魅力は何か、</w:t>
            </w:r>
            <w:r w:rsidR="00420141">
              <w:rPr>
                <w:rFonts w:hint="eastAsia"/>
              </w:rPr>
              <w:t>記入してください。</w:t>
            </w:r>
          </w:p>
        </w:tc>
      </w:tr>
      <w:tr w:rsidR="00AB0713" w:rsidTr="00BE768E">
        <w:tc>
          <w:tcPr>
            <w:tcW w:w="445" w:type="dxa"/>
            <w:gridSpan w:val="2"/>
            <w:tcBorders>
              <w:top w:val="nil"/>
              <w:bottom w:val="nil"/>
              <w:right w:val="nil"/>
            </w:tcBorders>
          </w:tcPr>
          <w:p w:rsidR="00AB0713" w:rsidRDefault="00AB0713"/>
        </w:tc>
        <w:tc>
          <w:tcPr>
            <w:tcW w:w="88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0713" w:rsidRDefault="00AB071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B0713" w:rsidRDefault="00AB0713"/>
        </w:tc>
      </w:tr>
      <w:tr w:rsidR="007566D2" w:rsidTr="00BE768E">
        <w:tc>
          <w:tcPr>
            <w:tcW w:w="445" w:type="dxa"/>
            <w:gridSpan w:val="2"/>
            <w:tcBorders>
              <w:top w:val="nil"/>
              <w:bottom w:val="nil"/>
              <w:right w:val="nil"/>
            </w:tcBorders>
          </w:tcPr>
          <w:p w:rsidR="007566D2" w:rsidRDefault="007566D2"/>
        </w:tc>
        <w:tc>
          <w:tcPr>
            <w:tcW w:w="88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66D2" w:rsidRDefault="007566D2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566D2" w:rsidRDefault="007566D2"/>
        </w:tc>
      </w:tr>
      <w:tr w:rsidR="00AB0713" w:rsidTr="005200E1">
        <w:tc>
          <w:tcPr>
            <w:tcW w:w="445" w:type="dxa"/>
            <w:gridSpan w:val="2"/>
            <w:tcBorders>
              <w:top w:val="nil"/>
              <w:bottom w:val="nil"/>
              <w:right w:val="nil"/>
            </w:tcBorders>
          </w:tcPr>
          <w:p w:rsidR="00AB0713" w:rsidRDefault="00AB0713"/>
        </w:tc>
        <w:tc>
          <w:tcPr>
            <w:tcW w:w="88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0713" w:rsidRDefault="00AB071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B0713" w:rsidRDefault="00AB0713"/>
        </w:tc>
      </w:tr>
      <w:tr w:rsidR="00AB0713" w:rsidTr="005200E1">
        <w:tc>
          <w:tcPr>
            <w:tcW w:w="445" w:type="dxa"/>
            <w:gridSpan w:val="2"/>
            <w:tcBorders>
              <w:top w:val="nil"/>
              <w:bottom w:val="nil"/>
              <w:right w:val="nil"/>
            </w:tcBorders>
          </w:tcPr>
          <w:p w:rsidR="00AB0713" w:rsidRDefault="00AB0713"/>
        </w:tc>
        <w:tc>
          <w:tcPr>
            <w:tcW w:w="88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0713" w:rsidRPr="004241CD" w:rsidRDefault="00AB071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B0713" w:rsidRDefault="00AB0713"/>
        </w:tc>
      </w:tr>
      <w:tr w:rsidR="00E25984" w:rsidTr="005200E1">
        <w:tc>
          <w:tcPr>
            <w:tcW w:w="445" w:type="dxa"/>
            <w:gridSpan w:val="2"/>
            <w:tcBorders>
              <w:top w:val="nil"/>
              <w:bottom w:val="nil"/>
              <w:right w:val="nil"/>
            </w:tcBorders>
          </w:tcPr>
          <w:p w:rsidR="00E25984" w:rsidRDefault="00E25984"/>
        </w:tc>
        <w:tc>
          <w:tcPr>
            <w:tcW w:w="88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25984" w:rsidRDefault="00E25984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25984" w:rsidRDefault="00E25984"/>
        </w:tc>
      </w:tr>
      <w:tr w:rsidR="00AB0713" w:rsidTr="005200E1">
        <w:tc>
          <w:tcPr>
            <w:tcW w:w="445" w:type="dxa"/>
            <w:gridSpan w:val="2"/>
            <w:tcBorders>
              <w:top w:val="nil"/>
              <w:bottom w:val="nil"/>
              <w:right w:val="nil"/>
            </w:tcBorders>
          </w:tcPr>
          <w:p w:rsidR="00AB0713" w:rsidRDefault="00AB0713"/>
        </w:tc>
        <w:tc>
          <w:tcPr>
            <w:tcW w:w="88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0713" w:rsidRDefault="00AB071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B0713" w:rsidRDefault="00AB0713"/>
        </w:tc>
      </w:tr>
      <w:tr w:rsidR="00AB0713" w:rsidTr="005200E1">
        <w:tc>
          <w:tcPr>
            <w:tcW w:w="445" w:type="dxa"/>
            <w:gridSpan w:val="2"/>
            <w:tcBorders>
              <w:top w:val="nil"/>
              <w:bottom w:val="nil"/>
              <w:right w:val="nil"/>
            </w:tcBorders>
          </w:tcPr>
          <w:p w:rsidR="00AB0713" w:rsidRDefault="00AB0713"/>
        </w:tc>
        <w:tc>
          <w:tcPr>
            <w:tcW w:w="8877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:rsidR="00AB0713" w:rsidRDefault="00AB0713"/>
        </w:tc>
        <w:tc>
          <w:tcPr>
            <w:tcW w:w="284" w:type="dxa"/>
            <w:tcBorders>
              <w:top w:val="nil"/>
              <w:left w:val="nil"/>
            </w:tcBorders>
          </w:tcPr>
          <w:p w:rsidR="00AB0713" w:rsidRDefault="00AB0713"/>
        </w:tc>
      </w:tr>
      <w:tr w:rsidR="00AB0713" w:rsidTr="00030940">
        <w:tc>
          <w:tcPr>
            <w:tcW w:w="9322" w:type="dxa"/>
            <w:gridSpan w:val="7"/>
            <w:tcBorders>
              <w:bottom w:val="nil"/>
              <w:right w:val="nil"/>
            </w:tcBorders>
          </w:tcPr>
          <w:p w:rsidR="00AB0713" w:rsidRDefault="00E25984" w:rsidP="004241CD">
            <w:r>
              <w:rPr>
                <w:rFonts w:hint="eastAsia"/>
              </w:rPr>
              <w:t xml:space="preserve">２　</w:t>
            </w:r>
            <w:r w:rsidR="004241CD">
              <w:rPr>
                <w:rFonts w:hint="eastAsia"/>
              </w:rPr>
              <w:t>自覚している性格</w:t>
            </w:r>
            <w:r w:rsidR="00FC02BF">
              <w:rPr>
                <w:rFonts w:hint="eastAsia"/>
              </w:rPr>
              <w:t>を交えて</w:t>
            </w:r>
            <w:r w:rsidR="00AB0713">
              <w:rPr>
                <w:rFonts w:hint="eastAsia"/>
              </w:rPr>
              <w:t>自己</w:t>
            </w:r>
            <w:r w:rsidR="00AB0713">
              <w:rPr>
                <w:rFonts w:hint="eastAsia"/>
              </w:rPr>
              <w:t>PR</w:t>
            </w:r>
            <w:r>
              <w:rPr>
                <w:rFonts w:hint="eastAsia"/>
              </w:rPr>
              <w:t>を記入してください。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AB0713" w:rsidRDefault="00AB0713" w:rsidP="00AB0713"/>
        </w:tc>
      </w:tr>
      <w:tr w:rsidR="00AB0713" w:rsidTr="005200E1">
        <w:tc>
          <w:tcPr>
            <w:tcW w:w="445" w:type="dxa"/>
            <w:gridSpan w:val="2"/>
            <w:tcBorders>
              <w:top w:val="nil"/>
              <w:bottom w:val="nil"/>
              <w:right w:val="nil"/>
            </w:tcBorders>
          </w:tcPr>
          <w:p w:rsidR="00AB0713" w:rsidRDefault="00AB0713"/>
        </w:tc>
        <w:tc>
          <w:tcPr>
            <w:tcW w:w="88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0713" w:rsidRDefault="00AB071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B0713" w:rsidRDefault="00AB0713"/>
        </w:tc>
      </w:tr>
      <w:tr w:rsidR="007566D2" w:rsidTr="005200E1">
        <w:tc>
          <w:tcPr>
            <w:tcW w:w="445" w:type="dxa"/>
            <w:gridSpan w:val="2"/>
            <w:tcBorders>
              <w:top w:val="nil"/>
              <w:bottom w:val="nil"/>
              <w:right w:val="nil"/>
            </w:tcBorders>
          </w:tcPr>
          <w:p w:rsidR="007566D2" w:rsidRDefault="007566D2"/>
        </w:tc>
        <w:tc>
          <w:tcPr>
            <w:tcW w:w="88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66D2" w:rsidRDefault="007566D2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566D2" w:rsidRDefault="007566D2"/>
        </w:tc>
      </w:tr>
      <w:tr w:rsidR="00AB0713" w:rsidTr="005200E1">
        <w:tc>
          <w:tcPr>
            <w:tcW w:w="445" w:type="dxa"/>
            <w:gridSpan w:val="2"/>
            <w:tcBorders>
              <w:top w:val="nil"/>
              <w:bottom w:val="nil"/>
              <w:right w:val="nil"/>
            </w:tcBorders>
          </w:tcPr>
          <w:p w:rsidR="00AB0713" w:rsidRDefault="00AB0713"/>
        </w:tc>
        <w:tc>
          <w:tcPr>
            <w:tcW w:w="88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0713" w:rsidRDefault="00AB071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B0713" w:rsidRDefault="00AB0713"/>
        </w:tc>
      </w:tr>
      <w:tr w:rsidR="00466341" w:rsidTr="005200E1">
        <w:tc>
          <w:tcPr>
            <w:tcW w:w="445" w:type="dxa"/>
            <w:gridSpan w:val="2"/>
            <w:tcBorders>
              <w:top w:val="nil"/>
              <w:bottom w:val="nil"/>
              <w:right w:val="nil"/>
            </w:tcBorders>
          </w:tcPr>
          <w:p w:rsidR="00466341" w:rsidRDefault="00466341"/>
        </w:tc>
        <w:tc>
          <w:tcPr>
            <w:tcW w:w="88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66341" w:rsidRDefault="00466341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66341" w:rsidRDefault="00466341"/>
        </w:tc>
      </w:tr>
      <w:tr w:rsidR="00AB0713" w:rsidTr="005200E1">
        <w:tc>
          <w:tcPr>
            <w:tcW w:w="445" w:type="dxa"/>
            <w:gridSpan w:val="2"/>
            <w:tcBorders>
              <w:top w:val="nil"/>
              <w:bottom w:val="nil"/>
              <w:right w:val="nil"/>
            </w:tcBorders>
          </w:tcPr>
          <w:p w:rsidR="00AB0713" w:rsidRDefault="00AB0713"/>
        </w:tc>
        <w:tc>
          <w:tcPr>
            <w:tcW w:w="88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0713" w:rsidRDefault="00AB071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B0713" w:rsidRDefault="00AB0713"/>
        </w:tc>
      </w:tr>
      <w:tr w:rsidR="00AB0713" w:rsidTr="005200E1">
        <w:tc>
          <w:tcPr>
            <w:tcW w:w="445" w:type="dxa"/>
            <w:gridSpan w:val="2"/>
            <w:tcBorders>
              <w:top w:val="nil"/>
              <w:bottom w:val="nil"/>
              <w:right w:val="nil"/>
            </w:tcBorders>
          </w:tcPr>
          <w:p w:rsidR="00AB0713" w:rsidRDefault="00AB0713"/>
        </w:tc>
        <w:tc>
          <w:tcPr>
            <w:tcW w:w="8877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:rsidR="00AB0713" w:rsidRDefault="00AB0713"/>
        </w:tc>
        <w:tc>
          <w:tcPr>
            <w:tcW w:w="284" w:type="dxa"/>
            <w:tcBorders>
              <w:top w:val="nil"/>
              <w:left w:val="nil"/>
            </w:tcBorders>
          </w:tcPr>
          <w:p w:rsidR="00AB0713" w:rsidRDefault="00AB0713"/>
        </w:tc>
      </w:tr>
      <w:tr w:rsidR="006E3D1C" w:rsidTr="00030940">
        <w:tc>
          <w:tcPr>
            <w:tcW w:w="9322" w:type="dxa"/>
            <w:gridSpan w:val="7"/>
            <w:tcBorders>
              <w:bottom w:val="nil"/>
              <w:right w:val="nil"/>
            </w:tcBorders>
          </w:tcPr>
          <w:p w:rsidR="006E3D1C" w:rsidRDefault="007566D2" w:rsidP="00335CED">
            <w:r>
              <w:rPr>
                <w:rFonts w:hint="eastAsia"/>
              </w:rPr>
              <w:t>３</w:t>
            </w:r>
            <w:r w:rsidR="006E3D1C">
              <w:rPr>
                <w:rFonts w:hint="eastAsia"/>
              </w:rPr>
              <w:t xml:space="preserve">　</w:t>
            </w:r>
            <w:r w:rsidR="00335CED">
              <w:rPr>
                <w:rFonts w:hint="eastAsia"/>
              </w:rPr>
              <w:t>仕事におけるコミュニケーションを取るうえで、最も重要な要素は何か、記入</w:t>
            </w:r>
            <w:r w:rsidR="006E3D1C">
              <w:rPr>
                <w:rFonts w:hint="eastAsia"/>
              </w:rPr>
              <w:t>してください。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6E3D1C" w:rsidRDefault="006E3D1C" w:rsidP="006057C3"/>
        </w:tc>
      </w:tr>
      <w:tr w:rsidR="006E3D1C" w:rsidTr="00BE768E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6E3D1C" w:rsidRPr="006E3D1C" w:rsidRDefault="006E3D1C"/>
        </w:tc>
        <w:tc>
          <w:tcPr>
            <w:tcW w:w="88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E3D1C" w:rsidRPr="0023033E" w:rsidRDefault="006E3D1C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E3D1C" w:rsidRDefault="006E3D1C"/>
        </w:tc>
      </w:tr>
      <w:tr w:rsidR="007566D2" w:rsidTr="00BE768E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566D2" w:rsidRPr="006E3D1C" w:rsidRDefault="007566D2"/>
        </w:tc>
        <w:tc>
          <w:tcPr>
            <w:tcW w:w="88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66D2" w:rsidRPr="0023033E" w:rsidRDefault="007566D2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566D2" w:rsidRDefault="007566D2"/>
        </w:tc>
      </w:tr>
      <w:tr w:rsidR="00CE64C5" w:rsidTr="00BE768E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CE64C5" w:rsidRPr="006E3D1C" w:rsidRDefault="00CE64C5"/>
        </w:tc>
        <w:tc>
          <w:tcPr>
            <w:tcW w:w="88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64C5" w:rsidRPr="0023033E" w:rsidRDefault="00CE64C5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E64C5" w:rsidRDefault="00CE64C5"/>
        </w:tc>
      </w:tr>
      <w:tr w:rsidR="006E3D1C" w:rsidTr="005200E1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6E3D1C" w:rsidRDefault="006E3D1C"/>
        </w:tc>
        <w:tc>
          <w:tcPr>
            <w:tcW w:w="88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E3D1C" w:rsidRDefault="006E3D1C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E3D1C" w:rsidRDefault="006E3D1C"/>
        </w:tc>
      </w:tr>
      <w:tr w:rsidR="006E3D1C" w:rsidTr="005200E1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6E3D1C" w:rsidRDefault="006E3D1C"/>
        </w:tc>
        <w:tc>
          <w:tcPr>
            <w:tcW w:w="88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E3D1C" w:rsidRDefault="006E3D1C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E3D1C" w:rsidRDefault="006E3D1C"/>
        </w:tc>
      </w:tr>
      <w:tr w:rsidR="005200E1" w:rsidTr="005200E1">
        <w:tc>
          <w:tcPr>
            <w:tcW w:w="426" w:type="dxa"/>
            <w:tcBorders>
              <w:top w:val="nil"/>
              <w:right w:val="nil"/>
            </w:tcBorders>
          </w:tcPr>
          <w:p w:rsidR="005200E1" w:rsidRDefault="005200E1"/>
        </w:tc>
        <w:tc>
          <w:tcPr>
            <w:tcW w:w="8896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:rsidR="005200E1" w:rsidRDefault="005200E1"/>
        </w:tc>
        <w:tc>
          <w:tcPr>
            <w:tcW w:w="284" w:type="dxa"/>
            <w:tcBorders>
              <w:top w:val="nil"/>
              <w:left w:val="nil"/>
            </w:tcBorders>
          </w:tcPr>
          <w:p w:rsidR="005200E1" w:rsidRDefault="005200E1"/>
        </w:tc>
      </w:tr>
      <w:tr w:rsidR="005200E1" w:rsidTr="00BE768E">
        <w:tc>
          <w:tcPr>
            <w:tcW w:w="426" w:type="dxa"/>
            <w:vMerge w:val="restart"/>
            <w:tcBorders>
              <w:top w:val="nil"/>
              <w:right w:val="nil"/>
            </w:tcBorders>
          </w:tcPr>
          <w:p w:rsidR="005200E1" w:rsidRDefault="007566D2" w:rsidP="007566D2">
            <w:r>
              <w:rPr>
                <w:rFonts w:hint="eastAsia"/>
              </w:rPr>
              <w:t>４</w:t>
            </w:r>
          </w:p>
        </w:tc>
        <w:tc>
          <w:tcPr>
            <w:tcW w:w="88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200E1" w:rsidRDefault="00335CED" w:rsidP="00AF0848">
            <w:r>
              <w:rPr>
                <w:rFonts w:hint="eastAsia"/>
              </w:rPr>
              <w:t>これまでの人生で、一番後悔していることは何か、またその理由を</w:t>
            </w:r>
            <w:r w:rsidR="005200E1">
              <w:rPr>
                <w:rFonts w:hint="eastAsia"/>
              </w:rPr>
              <w:t>記入してください。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5200E1" w:rsidRDefault="005200E1"/>
        </w:tc>
      </w:tr>
      <w:tr w:rsidR="00466341" w:rsidTr="00BE768E">
        <w:tc>
          <w:tcPr>
            <w:tcW w:w="426" w:type="dxa"/>
            <w:vMerge/>
            <w:tcBorders>
              <w:top w:val="nil"/>
              <w:right w:val="nil"/>
            </w:tcBorders>
          </w:tcPr>
          <w:p w:rsidR="00466341" w:rsidRDefault="00466341"/>
        </w:tc>
        <w:tc>
          <w:tcPr>
            <w:tcW w:w="88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66341" w:rsidRPr="007566D2" w:rsidRDefault="00466341" w:rsidP="005200E1"/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:rsidR="00466341" w:rsidRDefault="00466341"/>
        </w:tc>
      </w:tr>
      <w:tr w:rsidR="005200E1" w:rsidTr="005200E1">
        <w:tc>
          <w:tcPr>
            <w:tcW w:w="426" w:type="dxa"/>
            <w:vMerge/>
            <w:tcBorders>
              <w:top w:val="nil"/>
              <w:right w:val="nil"/>
            </w:tcBorders>
          </w:tcPr>
          <w:p w:rsidR="005200E1" w:rsidRDefault="005200E1"/>
        </w:tc>
        <w:tc>
          <w:tcPr>
            <w:tcW w:w="88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200E1" w:rsidRDefault="005200E1" w:rsidP="005200E1"/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:rsidR="005200E1" w:rsidRDefault="005200E1"/>
        </w:tc>
      </w:tr>
      <w:tr w:rsidR="007566D2" w:rsidTr="005200E1">
        <w:tc>
          <w:tcPr>
            <w:tcW w:w="426" w:type="dxa"/>
            <w:vMerge/>
            <w:tcBorders>
              <w:top w:val="nil"/>
              <w:right w:val="nil"/>
            </w:tcBorders>
          </w:tcPr>
          <w:p w:rsidR="007566D2" w:rsidRDefault="007566D2"/>
        </w:tc>
        <w:tc>
          <w:tcPr>
            <w:tcW w:w="88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66D2" w:rsidRDefault="007566D2" w:rsidP="005200E1"/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:rsidR="007566D2" w:rsidRDefault="007566D2"/>
        </w:tc>
      </w:tr>
      <w:tr w:rsidR="005200E1" w:rsidTr="005200E1">
        <w:tc>
          <w:tcPr>
            <w:tcW w:w="426" w:type="dxa"/>
            <w:vMerge/>
            <w:tcBorders>
              <w:top w:val="nil"/>
              <w:right w:val="nil"/>
            </w:tcBorders>
          </w:tcPr>
          <w:p w:rsidR="005200E1" w:rsidRDefault="005200E1"/>
        </w:tc>
        <w:tc>
          <w:tcPr>
            <w:tcW w:w="88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200E1" w:rsidRDefault="005200E1" w:rsidP="005200E1"/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:rsidR="005200E1" w:rsidRDefault="005200E1"/>
        </w:tc>
      </w:tr>
      <w:tr w:rsidR="00CE64C5" w:rsidTr="005200E1">
        <w:tc>
          <w:tcPr>
            <w:tcW w:w="426" w:type="dxa"/>
            <w:vMerge/>
            <w:tcBorders>
              <w:top w:val="nil"/>
              <w:right w:val="nil"/>
            </w:tcBorders>
          </w:tcPr>
          <w:p w:rsidR="00CE64C5" w:rsidRDefault="00CE64C5"/>
        </w:tc>
        <w:tc>
          <w:tcPr>
            <w:tcW w:w="889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64C5" w:rsidRDefault="00CE64C5" w:rsidP="005200E1"/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:rsidR="00CE64C5" w:rsidRDefault="00CE64C5"/>
        </w:tc>
      </w:tr>
      <w:tr w:rsidR="005200E1" w:rsidTr="00CE66FD">
        <w:tc>
          <w:tcPr>
            <w:tcW w:w="426" w:type="dxa"/>
            <w:vMerge/>
            <w:tcBorders>
              <w:right w:val="nil"/>
            </w:tcBorders>
          </w:tcPr>
          <w:p w:rsidR="005200E1" w:rsidRDefault="005200E1"/>
        </w:tc>
        <w:tc>
          <w:tcPr>
            <w:tcW w:w="8896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:rsidR="005200E1" w:rsidRDefault="005200E1"/>
        </w:tc>
        <w:tc>
          <w:tcPr>
            <w:tcW w:w="284" w:type="dxa"/>
            <w:vMerge/>
            <w:tcBorders>
              <w:left w:val="nil"/>
            </w:tcBorders>
          </w:tcPr>
          <w:p w:rsidR="005200E1" w:rsidRDefault="005200E1"/>
        </w:tc>
      </w:tr>
      <w:tr w:rsidR="00AB0713" w:rsidTr="00030940">
        <w:tc>
          <w:tcPr>
            <w:tcW w:w="9322" w:type="dxa"/>
            <w:gridSpan w:val="7"/>
            <w:tcBorders>
              <w:bottom w:val="nil"/>
              <w:right w:val="nil"/>
            </w:tcBorders>
          </w:tcPr>
          <w:p w:rsidR="00AB0713" w:rsidRDefault="007566D2" w:rsidP="00AF0848">
            <w:r>
              <w:rPr>
                <w:rFonts w:hint="eastAsia"/>
              </w:rPr>
              <w:t>５</w:t>
            </w:r>
            <w:r w:rsidR="00E25984">
              <w:rPr>
                <w:rFonts w:hint="eastAsia"/>
              </w:rPr>
              <w:t xml:space="preserve">　</w:t>
            </w:r>
            <w:r w:rsidR="00152DE7">
              <w:rPr>
                <w:rFonts w:hint="eastAsia"/>
              </w:rPr>
              <w:t>どのような時にストレスを感じ、</w:t>
            </w:r>
            <w:r w:rsidR="00AF0848">
              <w:rPr>
                <w:rFonts w:hint="eastAsia"/>
              </w:rPr>
              <w:t>それをどう捉え</w:t>
            </w:r>
            <w:r w:rsidR="006A4B10">
              <w:rPr>
                <w:rFonts w:hint="eastAsia"/>
              </w:rPr>
              <w:t>対処</w:t>
            </w:r>
            <w:r w:rsidR="00030940">
              <w:rPr>
                <w:rFonts w:hint="eastAsia"/>
              </w:rPr>
              <w:t>してい</w:t>
            </w:r>
            <w:r w:rsidR="002C2F04">
              <w:rPr>
                <w:rFonts w:hint="eastAsia"/>
              </w:rPr>
              <w:t>るのか</w:t>
            </w:r>
            <w:r w:rsidR="00030940">
              <w:rPr>
                <w:rFonts w:hint="eastAsia"/>
              </w:rPr>
              <w:t>記入してください。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AB0713" w:rsidRDefault="00AB0713" w:rsidP="00AB0713"/>
        </w:tc>
      </w:tr>
      <w:tr w:rsidR="00AB0713" w:rsidTr="00BE768E">
        <w:tc>
          <w:tcPr>
            <w:tcW w:w="463" w:type="dxa"/>
            <w:gridSpan w:val="3"/>
            <w:tcBorders>
              <w:top w:val="nil"/>
              <w:bottom w:val="nil"/>
              <w:right w:val="nil"/>
            </w:tcBorders>
          </w:tcPr>
          <w:p w:rsidR="00AB0713" w:rsidRDefault="00AB0713"/>
        </w:tc>
        <w:tc>
          <w:tcPr>
            <w:tcW w:w="88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0713" w:rsidRDefault="00AB071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B0713" w:rsidRDefault="00AB0713"/>
        </w:tc>
      </w:tr>
      <w:tr w:rsidR="00022553" w:rsidTr="00BE768E">
        <w:tc>
          <w:tcPr>
            <w:tcW w:w="463" w:type="dxa"/>
            <w:gridSpan w:val="3"/>
            <w:tcBorders>
              <w:top w:val="nil"/>
              <w:bottom w:val="nil"/>
              <w:right w:val="nil"/>
            </w:tcBorders>
          </w:tcPr>
          <w:p w:rsidR="00022553" w:rsidRDefault="00022553"/>
        </w:tc>
        <w:tc>
          <w:tcPr>
            <w:tcW w:w="88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2553" w:rsidRDefault="0002255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22553" w:rsidRDefault="00022553"/>
        </w:tc>
      </w:tr>
      <w:tr w:rsidR="00AB0713" w:rsidTr="005200E1">
        <w:tc>
          <w:tcPr>
            <w:tcW w:w="463" w:type="dxa"/>
            <w:gridSpan w:val="3"/>
            <w:tcBorders>
              <w:top w:val="nil"/>
              <w:bottom w:val="nil"/>
              <w:right w:val="nil"/>
            </w:tcBorders>
          </w:tcPr>
          <w:p w:rsidR="00AB0713" w:rsidRDefault="00AB0713"/>
        </w:tc>
        <w:tc>
          <w:tcPr>
            <w:tcW w:w="88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0713" w:rsidRDefault="00AB071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B0713" w:rsidRDefault="00AB0713"/>
        </w:tc>
      </w:tr>
      <w:tr w:rsidR="00152DE7" w:rsidTr="005200E1">
        <w:tc>
          <w:tcPr>
            <w:tcW w:w="463" w:type="dxa"/>
            <w:gridSpan w:val="3"/>
            <w:tcBorders>
              <w:top w:val="nil"/>
              <w:bottom w:val="nil"/>
              <w:right w:val="nil"/>
            </w:tcBorders>
          </w:tcPr>
          <w:p w:rsidR="00152DE7" w:rsidRDefault="00152DE7"/>
        </w:tc>
        <w:tc>
          <w:tcPr>
            <w:tcW w:w="88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2DE7" w:rsidRDefault="00152DE7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52DE7" w:rsidRDefault="00152DE7"/>
        </w:tc>
      </w:tr>
      <w:tr w:rsidR="00AB0713" w:rsidTr="005200E1">
        <w:tc>
          <w:tcPr>
            <w:tcW w:w="463" w:type="dxa"/>
            <w:gridSpan w:val="3"/>
            <w:tcBorders>
              <w:top w:val="nil"/>
              <w:bottom w:val="nil"/>
              <w:right w:val="nil"/>
            </w:tcBorders>
          </w:tcPr>
          <w:p w:rsidR="00AB0713" w:rsidRDefault="00AB0713"/>
        </w:tc>
        <w:tc>
          <w:tcPr>
            <w:tcW w:w="88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0713" w:rsidRDefault="00AB0713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B0713" w:rsidRDefault="00AB0713"/>
        </w:tc>
      </w:tr>
      <w:tr w:rsidR="00AB0713" w:rsidTr="005200E1">
        <w:tc>
          <w:tcPr>
            <w:tcW w:w="463" w:type="dxa"/>
            <w:gridSpan w:val="3"/>
            <w:tcBorders>
              <w:top w:val="nil"/>
              <w:right w:val="nil"/>
            </w:tcBorders>
          </w:tcPr>
          <w:p w:rsidR="00AB0713" w:rsidRDefault="00AB0713"/>
        </w:tc>
        <w:tc>
          <w:tcPr>
            <w:tcW w:w="8859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:rsidR="00AB0713" w:rsidRDefault="00AB0713"/>
        </w:tc>
        <w:tc>
          <w:tcPr>
            <w:tcW w:w="284" w:type="dxa"/>
            <w:tcBorders>
              <w:top w:val="nil"/>
              <w:left w:val="nil"/>
            </w:tcBorders>
          </w:tcPr>
          <w:p w:rsidR="00AB0713" w:rsidRDefault="00AB0713"/>
        </w:tc>
      </w:tr>
    </w:tbl>
    <w:p w:rsidR="007566D2" w:rsidRPr="00D40EEF" w:rsidRDefault="007566D2" w:rsidP="007566D2">
      <w:pPr>
        <w:rPr>
          <w:rFonts w:ascii="HGP創英角ｺﾞｼｯｸUB" w:eastAsia="HGP創英角ｺﾞｼｯｸUB" w:hAnsi="HGP創英角ｺﾞｼｯｸUB"/>
        </w:rPr>
      </w:pPr>
      <w:r w:rsidRPr="00D40EEF">
        <w:rPr>
          <w:rFonts w:ascii="HGP創英角ｺﾞｼｯｸUB" w:eastAsia="HGP創英角ｺﾞｼｯｸUB" w:hAnsi="HGP創英角ｺﾞｼｯｸUB" w:hint="eastAsia"/>
        </w:rPr>
        <w:t>※この面接カードは、第</w:t>
      </w:r>
      <w:r>
        <w:rPr>
          <w:rFonts w:ascii="HGP創英角ｺﾞｼｯｸUB" w:eastAsia="HGP創英角ｺﾞｼｯｸUB" w:hAnsi="HGP創英角ｺﾞｼｯｸUB" w:hint="eastAsia"/>
        </w:rPr>
        <w:t>1</w:t>
      </w:r>
      <w:r w:rsidRPr="00D40EEF">
        <w:rPr>
          <w:rFonts w:ascii="HGP創英角ｺﾞｼｯｸUB" w:eastAsia="HGP創英角ｺﾞｼｯｸUB" w:hAnsi="HGP創英角ｺﾞｼｯｸUB" w:hint="eastAsia"/>
        </w:rPr>
        <w:t>次試験に</w:t>
      </w:r>
      <w:r>
        <w:rPr>
          <w:rFonts w:ascii="HGP創英角ｺﾞｼｯｸUB" w:eastAsia="HGP創英角ｺﾞｼｯｸUB" w:hAnsi="HGP創英角ｺﾞｼｯｸUB" w:hint="eastAsia"/>
        </w:rPr>
        <w:t>おいて</w:t>
      </w:r>
      <w:r w:rsidRPr="00D40EEF">
        <w:rPr>
          <w:rFonts w:ascii="HGP創英角ｺﾞｼｯｸUB" w:eastAsia="HGP創英角ｺﾞｼｯｸUB" w:hAnsi="HGP創英角ｺﾞｼｯｸUB" w:hint="eastAsia"/>
        </w:rPr>
        <w:t>使用します。</w:t>
      </w:r>
    </w:p>
    <w:p w:rsidR="00992D74" w:rsidRPr="007566D2" w:rsidRDefault="007566D2" w:rsidP="007566D2">
      <w:pPr>
        <w:rPr>
          <w:rFonts w:ascii="HGP創英角ｺﾞｼｯｸUB" w:eastAsia="HGP創英角ｺﾞｼｯｸUB" w:hAnsi="HGP創英角ｺﾞｼｯｸUB"/>
        </w:rPr>
      </w:pPr>
      <w:r w:rsidRPr="00596C01">
        <w:rPr>
          <w:rFonts w:ascii="HGP創英角ｺﾞｼｯｸUB" w:eastAsia="HGP創英角ｺﾞｼｯｸUB" w:hAnsi="HGP創英角ｺﾞｼｯｸUB" w:hint="eastAsia"/>
        </w:rPr>
        <w:t>※受験番号欄は、記入不要です。</w:t>
      </w:r>
    </w:p>
    <w:sectPr w:rsidR="00992D74" w:rsidRPr="007566D2" w:rsidSect="003C6412"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D28" w:rsidRDefault="002B1D28" w:rsidP="00A64C0D">
      <w:r>
        <w:separator/>
      </w:r>
    </w:p>
  </w:endnote>
  <w:endnote w:type="continuationSeparator" w:id="0">
    <w:p w:rsidR="002B1D28" w:rsidRDefault="002B1D28" w:rsidP="00A6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D28" w:rsidRDefault="002B1D28" w:rsidP="00A64C0D">
      <w:r>
        <w:separator/>
      </w:r>
    </w:p>
  </w:footnote>
  <w:footnote w:type="continuationSeparator" w:id="0">
    <w:p w:rsidR="002B1D28" w:rsidRDefault="002B1D28" w:rsidP="00A64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0D"/>
    <w:rsid w:val="00022553"/>
    <w:rsid w:val="000232D1"/>
    <w:rsid w:val="00030940"/>
    <w:rsid w:val="00030D33"/>
    <w:rsid w:val="000A571C"/>
    <w:rsid w:val="000D0333"/>
    <w:rsid w:val="00152DE7"/>
    <w:rsid w:val="00164605"/>
    <w:rsid w:val="0023033E"/>
    <w:rsid w:val="002739D3"/>
    <w:rsid w:val="002B1D28"/>
    <w:rsid w:val="002C2F04"/>
    <w:rsid w:val="00335CED"/>
    <w:rsid w:val="003A5E6C"/>
    <w:rsid w:val="003C6412"/>
    <w:rsid w:val="00420141"/>
    <w:rsid w:val="004241CD"/>
    <w:rsid w:val="004432D5"/>
    <w:rsid w:val="00466341"/>
    <w:rsid w:val="005200E1"/>
    <w:rsid w:val="00540577"/>
    <w:rsid w:val="00572103"/>
    <w:rsid w:val="005C7829"/>
    <w:rsid w:val="005E500D"/>
    <w:rsid w:val="005E570D"/>
    <w:rsid w:val="00681451"/>
    <w:rsid w:val="00685BC3"/>
    <w:rsid w:val="006A4B10"/>
    <w:rsid w:val="006E3D1C"/>
    <w:rsid w:val="00744714"/>
    <w:rsid w:val="007566D2"/>
    <w:rsid w:val="00933158"/>
    <w:rsid w:val="00965E8E"/>
    <w:rsid w:val="00992D74"/>
    <w:rsid w:val="00A3533C"/>
    <w:rsid w:val="00A64C0D"/>
    <w:rsid w:val="00A66D54"/>
    <w:rsid w:val="00A83A40"/>
    <w:rsid w:val="00AB0713"/>
    <w:rsid w:val="00AF0848"/>
    <w:rsid w:val="00AF19C0"/>
    <w:rsid w:val="00BE768E"/>
    <w:rsid w:val="00C663E4"/>
    <w:rsid w:val="00C95BD0"/>
    <w:rsid w:val="00CE64C5"/>
    <w:rsid w:val="00D40EEF"/>
    <w:rsid w:val="00E25984"/>
    <w:rsid w:val="00FB69CD"/>
    <w:rsid w:val="00FC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CB3D39"/>
  <w15:docId w15:val="{E3A6DA0C-3E6D-4AF5-896D-347B657C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4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4C0D"/>
  </w:style>
  <w:style w:type="paragraph" w:styleId="a8">
    <w:name w:val="footer"/>
    <w:basedOn w:val="a"/>
    <w:link w:val="a9"/>
    <w:uiPriority w:val="99"/>
    <w:unhideWhenUsed/>
    <w:rsid w:val="00A64C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B8AF-B6B2-474C-AE90-2E35A347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02428)天笠　貴洋</cp:lastModifiedBy>
  <cp:revision>4</cp:revision>
  <cp:lastPrinted>2021-06-16T04:23:00Z</cp:lastPrinted>
  <dcterms:created xsi:type="dcterms:W3CDTF">2020-06-30T01:44:00Z</dcterms:created>
  <dcterms:modified xsi:type="dcterms:W3CDTF">2023-07-24T09:48:00Z</dcterms:modified>
</cp:coreProperties>
</file>